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57A4" w14:textId="1EEB87EF" w:rsidR="005A1A70" w:rsidRPr="00794D08" w:rsidRDefault="008E439B" w:rsidP="00794D08">
      <w:pPr>
        <w:pStyle w:val="Overskrift1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 xml:space="preserve"> </w:t>
      </w:r>
      <w:r w:rsidR="00E7321E" w:rsidRPr="00794D08">
        <w:rPr>
          <w:rFonts w:ascii="Arial" w:hAnsi="Arial" w:cs="Arial"/>
          <w:sz w:val="24"/>
          <w:szCs w:val="24"/>
          <w:lang w:val="en-US"/>
        </w:rPr>
        <w:t>Punching the Air pages 1-45</w:t>
      </w:r>
      <w:r w:rsidR="00C10AE7" w:rsidRPr="00794D08">
        <w:rPr>
          <w:rFonts w:ascii="Arial" w:hAnsi="Arial" w:cs="Arial"/>
          <w:sz w:val="24"/>
          <w:szCs w:val="24"/>
          <w:lang w:val="en-US"/>
        </w:rPr>
        <w:t xml:space="preserve"> (the book is also available in Nota)</w:t>
      </w:r>
    </w:p>
    <w:p w14:paraId="7A0220FE" w14:textId="77777777" w:rsidR="00567A40" w:rsidRPr="00794D08" w:rsidRDefault="00567A40" w:rsidP="00794D0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B89833" w14:textId="77777777" w:rsidR="00567A40" w:rsidRPr="00794D08" w:rsidRDefault="00567A40" w:rsidP="00794D08">
      <w:pPr>
        <w:pStyle w:val="Overskrift1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Pre-reading</w:t>
      </w:r>
    </w:p>
    <w:p w14:paraId="4AB3B3F8" w14:textId="77777777" w:rsidR="005A1A70" w:rsidRPr="00794D08" w:rsidRDefault="005A1A70" w:rsidP="00794D0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B0C09F5" w14:textId="77777777" w:rsidR="005A1A70" w:rsidRPr="00794D08" w:rsidRDefault="005A1A7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 xml:space="preserve">Look at the cover of the book and consider the connotations which you get when looking at the title and the photo and the </w:t>
      </w:r>
      <w:proofErr w:type="spellStart"/>
      <w:r w:rsidRPr="00794D08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Pr="00794D08">
        <w:rPr>
          <w:rFonts w:ascii="Arial" w:hAnsi="Arial" w:cs="Arial"/>
          <w:sz w:val="24"/>
          <w:szCs w:val="24"/>
          <w:lang w:val="en-US"/>
        </w:rPr>
        <w:t>.</w:t>
      </w:r>
    </w:p>
    <w:p w14:paraId="47E6E62D" w14:textId="77777777" w:rsidR="00C32336" w:rsidRPr="00794D08" w:rsidRDefault="00C32336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What does the title and cover of the text suggest about its themes?</w:t>
      </w:r>
    </w:p>
    <w:p w14:paraId="00193507" w14:textId="77777777" w:rsidR="00AB68E6" w:rsidRPr="00794D08" w:rsidRDefault="00AB68E6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213F780" w14:textId="77777777" w:rsidR="00AB68E6" w:rsidRPr="00794D08" w:rsidRDefault="00AB68E6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E9E2D6" wp14:editId="34B0153E">
            <wp:extent cx="1379220" cy="2095500"/>
            <wp:effectExtent l="0" t="0" r="0" b="0"/>
            <wp:docPr id="1" name="Billede 1" descr="4915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151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DEEA" w14:textId="77777777" w:rsidR="005A1A70" w:rsidRPr="00794D08" w:rsidRDefault="005A1A7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794D08">
        <w:rPr>
          <w:rFonts w:ascii="Arial" w:hAnsi="Arial" w:cs="Arial"/>
          <w:sz w:val="24"/>
          <w:szCs w:val="24"/>
          <w:lang w:val="en-US"/>
        </w:rPr>
        <w:t>Make</w:t>
      </w:r>
      <w:proofErr w:type="gramEnd"/>
      <w:r w:rsidRPr="00794D08">
        <w:rPr>
          <w:rFonts w:ascii="Arial" w:hAnsi="Arial" w:cs="Arial"/>
          <w:sz w:val="24"/>
          <w:szCs w:val="24"/>
          <w:lang w:val="en-US"/>
        </w:rPr>
        <w:t xml:space="preserve"> research about the authors Ibi </w:t>
      </w:r>
      <w:proofErr w:type="spellStart"/>
      <w:r w:rsidRPr="00794D08">
        <w:rPr>
          <w:rFonts w:ascii="Arial" w:hAnsi="Arial" w:cs="Arial"/>
          <w:sz w:val="24"/>
          <w:szCs w:val="24"/>
          <w:lang w:val="en-US"/>
        </w:rPr>
        <w:t>Zoboi</w:t>
      </w:r>
      <w:proofErr w:type="spellEnd"/>
      <w:r w:rsidRPr="00794D08">
        <w:rPr>
          <w:rFonts w:ascii="Arial" w:hAnsi="Arial" w:cs="Arial"/>
          <w:sz w:val="24"/>
          <w:szCs w:val="24"/>
          <w:lang w:val="en-US"/>
        </w:rPr>
        <w:t xml:space="preserve"> and Yusef Salaam.</w:t>
      </w:r>
    </w:p>
    <w:p w14:paraId="43169053" w14:textId="77777777" w:rsidR="005A1A70" w:rsidRPr="00794D08" w:rsidRDefault="005A1A7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 xml:space="preserve">Why does the cover state that Yusef Salaam </w:t>
      </w:r>
      <w:r w:rsidR="000B51E6" w:rsidRPr="00794D08">
        <w:rPr>
          <w:rFonts w:ascii="Arial" w:hAnsi="Arial" w:cs="Arial"/>
          <w:sz w:val="24"/>
          <w:szCs w:val="24"/>
          <w:lang w:val="en-US"/>
        </w:rPr>
        <w:t>is one</w:t>
      </w:r>
      <w:r w:rsidRPr="00794D08">
        <w:rPr>
          <w:rFonts w:ascii="Arial" w:hAnsi="Arial" w:cs="Arial"/>
          <w:sz w:val="24"/>
          <w:szCs w:val="24"/>
          <w:lang w:val="en-US"/>
        </w:rPr>
        <w:t xml:space="preserve"> of the exonerated five?</w:t>
      </w:r>
    </w:p>
    <w:p w14:paraId="4050CB98" w14:textId="19C86B80" w:rsidR="007B6BC4" w:rsidRPr="00794D08" w:rsidRDefault="00AB68E6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Read</w:t>
      </w:r>
      <w:r w:rsidR="005A1A70" w:rsidRPr="00794D08">
        <w:rPr>
          <w:rFonts w:ascii="Arial" w:hAnsi="Arial" w:cs="Arial"/>
          <w:sz w:val="24"/>
          <w:szCs w:val="24"/>
          <w:lang w:val="en-US"/>
        </w:rPr>
        <w:t xml:space="preserve"> the first part called </w:t>
      </w:r>
      <w:r w:rsidRPr="00794D08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C32336" w:rsidRPr="00794D08">
        <w:rPr>
          <w:rFonts w:ascii="Arial" w:hAnsi="Arial" w:cs="Arial"/>
          <w:sz w:val="24"/>
          <w:szCs w:val="24"/>
          <w:lang w:val="en-US"/>
        </w:rPr>
        <w:t>Birth”</w:t>
      </w:r>
      <w:r w:rsidR="005A1A70" w:rsidRPr="00794D08">
        <w:rPr>
          <w:rFonts w:ascii="Arial" w:hAnsi="Arial" w:cs="Arial"/>
          <w:sz w:val="24"/>
          <w:szCs w:val="24"/>
          <w:lang w:val="en-US"/>
        </w:rPr>
        <w:t>and</w:t>
      </w:r>
      <w:proofErr w:type="spellEnd"/>
      <w:r w:rsidR="005A1A70" w:rsidRPr="00794D08">
        <w:rPr>
          <w:rFonts w:ascii="Arial" w:hAnsi="Arial" w:cs="Arial"/>
          <w:sz w:val="24"/>
          <w:szCs w:val="24"/>
          <w:lang w:val="en-US"/>
        </w:rPr>
        <w:t xml:space="preserve"> try to determine the genre of the book. </w:t>
      </w:r>
      <w:hyperlink r:id="rId7" w:history="1">
        <w:r w:rsidR="005A1A70" w:rsidRPr="00794D08">
          <w:rPr>
            <w:rStyle w:val="Hyperlink"/>
            <w:rFonts w:ascii="Arial" w:hAnsi="Arial" w:cs="Arial"/>
            <w:sz w:val="24"/>
            <w:szCs w:val="24"/>
            <w:lang w:val="en-US"/>
          </w:rPr>
          <w:t>https://theenglishhandbook.systime.dk/?id=c344</w:t>
        </w:r>
      </w:hyperlink>
      <w:r w:rsidR="005A1A70" w:rsidRPr="00794D08">
        <w:rPr>
          <w:rFonts w:ascii="Arial" w:hAnsi="Arial" w:cs="Arial"/>
          <w:sz w:val="24"/>
          <w:szCs w:val="24"/>
          <w:lang w:val="en-US"/>
        </w:rPr>
        <w:t xml:space="preserve"> </w:t>
      </w:r>
      <w:r w:rsidRPr="00794D08">
        <w:rPr>
          <w:rFonts w:ascii="Arial" w:hAnsi="Arial" w:cs="Arial"/>
          <w:sz w:val="24"/>
          <w:szCs w:val="24"/>
          <w:lang w:val="en-US"/>
        </w:rPr>
        <w:t>(prose or poetry)</w:t>
      </w:r>
    </w:p>
    <w:p w14:paraId="36EF9C38" w14:textId="5D0B8CDF" w:rsidR="007B6BC4" w:rsidRPr="00794D08" w:rsidRDefault="00D37ED0" w:rsidP="00794D08">
      <w:pPr>
        <w:pStyle w:val="Listeafsni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ate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arepoi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cument called </w:t>
      </w:r>
      <w:r w:rsidRPr="00D37ED0">
        <w:rPr>
          <w:rFonts w:ascii="Arial" w:hAnsi="Arial" w:cs="Arial"/>
          <w:i/>
          <w:iCs/>
          <w:sz w:val="24"/>
          <w:szCs w:val="24"/>
          <w:lang w:val="en-US"/>
        </w:rPr>
        <w:t xml:space="preserve">Punching the Air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D37ED0">
        <w:rPr>
          <w:rFonts w:ascii="Arial" w:hAnsi="Arial" w:cs="Arial"/>
          <w:i/>
          <w:iCs/>
          <w:sz w:val="24"/>
          <w:szCs w:val="24"/>
          <w:lang w:val="en-US"/>
        </w:rPr>
        <w:t>your name and clas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B6BC4" w:rsidRPr="00794D08">
        <w:rPr>
          <w:rFonts w:ascii="Arial" w:hAnsi="Arial" w:cs="Arial"/>
          <w:sz w:val="24"/>
          <w:szCs w:val="24"/>
          <w:lang w:val="en-US"/>
        </w:rPr>
        <w:t xml:space="preserve">For each class, you will be asked to take notes in the </w:t>
      </w:r>
      <w:proofErr w:type="spellStart"/>
      <w:r w:rsidR="007B6BC4" w:rsidRPr="00794D08">
        <w:rPr>
          <w:rFonts w:ascii="Arial" w:hAnsi="Arial" w:cs="Arial"/>
          <w:sz w:val="24"/>
          <w:szCs w:val="24"/>
          <w:lang w:val="en-US"/>
        </w:rPr>
        <w:t>Sharepoint</w:t>
      </w:r>
      <w:proofErr w:type="spellEnd"/>
      <w:r w:rsidR="007B6BC4" w:rsidRPr="00794D08">
        <w:rPr>
          <w:rFonts w:ascii="Arial" w:hAnsi="Arial" w:cs="Arial"/>
          <w:sz w:val="24"/>
          <w:szCs w:val="24"/>
          <w:lang w:val="en-US"/>
        </w:rPr>
        <w:t xml:space="preserve"> document </w:t>
      </w:r>
      <w:proofErr w:type="gramStart"/>
      <w:r w:rsidR="007B6BC4" w:rsidRPr="00794D08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7B6BC4" w:rsidRPr="00794D08">
        <w:rPr>
          <w:rFonts w:ascii="Arial" w:hAnsi="Arial" w:cs="Arial"/>
          <w:sz w:val="24"/>
          <w:szCs w:val="24"/>
          <w:lang w:val="en-US"/>
        </w:rPr>
        <w:t xml:space="preserve"> document must include the following:</w:t>
      </w:r>
    </w:p>
    <w:p w14:paraId="516AC195" w14:textId="77777777" w:rsidR="007B6BC4" w:rsidRPr="00794D08" w:rsidRDefault="007B6BC4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7B337A7" w14:textId="7DBAF43B" w:rsidR="007B6BC4" w:rsidRPr="00794D08" w:rsidRDefault="007B6BC4" w:rsidP="00794D08">
      <w:pPr>
        <w:pStyle w:val="Listeafsni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A summary of your reading (remember always to state the pages which you have read</w:t>
      </w:r>
      <w:r w:rsidR="00D37ED0">
        <w:rPr>
          <w:rFonts w:ascii="Arial" w:hAnsi="Arial" w:cs="Arial"/>
          <w:sz w:val="24"/>
          <w:szCs w:val="24"/>
          <w:lang w:val="en-US"/>
        </w:rPr>
        <w:t xml:space="preserve"> in your headline</w:t>
      </w:r>
      <w:r w:rsidRPr="00794D08">
        <w:rPr>
          <w:rFonts w:ascii="Arial" w:hAnsi="Arial" w:cs="Arial"/>
          <w:sz w:val="24"/>
          <w:szCs w:val="24"/>
          <w:lang w:val="en-US"/>
        </w:rPr>
        <w:t>)</w:t>
      </w:r>
    </w:p>
    <w:p w14:paraId="7B84B9BE" w14:textId="1D475F5B" w:rsidR="007B6BC4" w:rsidRPr="00794D08" w:rsidRDefault="007B6BC4" w:rsidP="00794D08">
      <w:pPr>
        <w:pStyle w:val="Listeafsni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Notes to your assigned feature</w:t>
      </w:r>
      <w:r w:rsidR="00606910" w:rsidRPr="00794D08">
        <w:rPr>
          <w:rFonts w:ascii="Arial" w:hAnsi="Arial" w:cs="Arial"/>
          <w:sz w:val="24"/>
          <w:szCs w:val="24"/>
          <w:lang w:val="en-US"/>
        </w:rPr>
        <w:t>s (the ones which you are to present)</w:t>
      </w:r>
      <w:r w:rsidRPr="00794D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794D08">
        <w:rPr>
          <w:rFonts w:ascii="Arial" w:hAnsi="Arial" w:cs="Arial"/>
          <w:sz w:val="24"/>
          <w:szCs w:val="24"/>
          <w:lang w:val="en-US"/>
        </w:rPr>
        <w:t>including</w:t>
      </w:r>
      <w:proofErr w:type="gramEnd"/>
      <w:r w:rsidRPr="00794D08">
        <w:rPr>
          <w:rFonts w:ascii="Arial" w:hAnsi="Arial" w:cs="Arial"/>
          <w:sz w:val="24"/>
          <w:szCs w:val="24"/>
          <w:lang w:val="en-US"/>
        </w:rPr>
        <w:t xml:space="preserve"> page references to crucial passages in the book.</w:t>
      </w:r>
    </w:p>
    <w:p w14:paraId="34484F80" w14:textId="27CA1966" w:rsidR="007B6BC4" w:rsidRPr="00794D08" w:rsidRDefault="007B6BC4" w:rsidP="00794D08">
      <w:pPr>
        <w:pStyle w:val="Listeafsni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94D08">
        <w:rPr>
          <w:rFonts w:ascii="Arial" w:hAnsi="Arial" w:cs="Arial"/>
          <w:sz w:val="24"/>
          <w:szCs w:val="24"/>
          <w:lang w:val="en-US"/>
        </w:rPr>
        <w:t>What did you pay special attention to while reading? Did anything puzzle you or did you learn anything new about our protagonist Amal?</w:t>
      </w:r>
    </w:p>
    <w:p w14:paraId="76769704" w14:textId="77777777" w:rsidR="00C32336" w:rsidRPr="00794D08" w:rsidRDefault="00C32336" w:rsidP="00794D08">
      <w:pPr>
        <w:pStyle w:val="Listeafsnit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E8C666B" w14:textId="77777777" w:rsidR="00C32336" w:rsidRDefault="00C32336" w:rsidP="00C32336">
      <w:pPr>
        <w:pStyle w:val="Listeafsnit"/>
        <w:rPr>
          <w:lang w:val="en-US"/>
        </w:rPr>
      </w:pPr>
    </w:p>
    <w:p w14:paraId="2B41FB5A" w14:textId="77777777" w:rsidR="00C32336" w:rsidRDefault="00C32336" w:rsidP="00C32336">
      <w:pPr>
        <w:pStyle w:val="Listeafsnit"/>
        <w:rPr>
          <w:lang w:val="en-US"/>
        </w:rPr>
      </w:pPr>
    </w:p>
    <w:p w14:paraId="1D54756D" w14:textId="77777777" w:rsidR="001F75F4" w:rsidRDefault="001F75F4" w:rsidP="002D5CDF">
      <w:pPr>
        <w:pStyle w:val="Overskrift1"/>
        <w:rPr>
          <w:rFonts w:eastAsia="Bahnschrift-Identity-H"/>
          <w:lang w:val="en-US"/>
        </w:rPr>
      </w:pPr>
      <w:r>
        <w:rPr>
          <w:rFonts w:eastAsia="Bahnschrift-Identity-H"/>
          <w:lang w:val="en-US"/>
        </w:rPr>
        <w:t>Questions for</w:t>
      </w:r>
      <w:r w:rsidR="00567A40">
        <w:rPr>
          <w:rFonts w:eastAsia="Bahnschrift-Identity-H"/>
          <w:lang w:val="en-US"/>
        </w:rPr>
        <w:t xml:space="preserve"> part one</w:t>
      </w:r>
    </w:p>
    <w:p w14:paraId="4C29A63F" w14:textId="77777777" w:rsidR="002D5CDF" w:rsidRDefault="002D5CDF" w:rsidP="002D5CDF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4DB9BF2" w14:textId="77777777" w:rsidR="002D5CDF" w:rsidRDefault="002D5CDF" w:rsidP="00567A40">
      <w:pPr>
        <w:pStyle w:val="Overskrift2"/>
        <w:rPr>
          <w:rFonts w:eastAsia="Bahnschrift-Identity-H"/>
          <w:lang w:val="en-US"/>
        </w:rPr>
      </w:pPr>
      <w:r>
        <w:rPr>
          <w:rFonts w:eastAsia="Bahnschrift-Identity-H"/>
          <w:lang w:val="en-US"/>
        </w:rPr>
        <w:t>Pages 1-</w:t>
      </w:r>
      <w:r w:rsidR="00567A40">
        <w:rPr>
          <w:rFonts w:eastAsia="Bahnschrift-Identity-H"/>
          <w:lang w:val="en-US"/>
        </w:rPr>
        <w:t>45</w:t>
      </w:r>
    </w:p>
    <w:p w14:paraId="27FA83AF" w14:textId="77777777" w:rsidR="00567A40" w:rsidRPr="00025C53" w:rsidRDefault="00567A40" w:rsidP="00025C53">
      <w:p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First you must read until page 45 and then you must answer the questions below.</w:t>
      </w:r>
    </w:p>
    <w:p w14:paraId="509A9249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at do we learn about Amal’s background? </w:t>
      </w:r>
    </w:p>
    <w:p w14:paraId="54EADFD2" w14:textId="77777777" w:rsidR="00985AC0" w:rsidRPr="00025C53" w:rsidRDefault="00C44272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at does Amal think about racial segregation in today’s society (page 9</w:t>
      </w:r>
      <w:r w:rsidR="00B645CA" w:rsidRPr="00025C53">
        <w:rPr>
          <w:rFonts w:ascii="Arial" w:eastAsia="Bahnschrift-Identity-H" w:hAnsi="Arial" w:cs="Arial"/>
          <w:sz w:val="24"/>
          <w:szCs w:val="24"/>
          <w:lang w:val="en-US"/>
        </w:rPr>
        <w:t>)</w:t>
      </w:r>
    </w:p>
    <w:p w14:paraId="51996B4E" w14:textId="77777777" w:rsidR="00C44272" w:rsidRPr="00025C53" w:rsidRDefault="00C44272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Comment on the following quotation “And I know, I know that right then and there she didn’t even have to look my way because she won’t see me. She has never seen me,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She</w:t>
      </w:r>
      <w:proofErr w:type="gram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only sees my paintings and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drawings</w:t>
      </w:r>
      <w:r w:rsidR="00025C53">
        <w:rPr>
          <w:rFonts w:ascii="Arial" w:eastAsia="Bahnschrift-Identity-H" w:hAnsi="Arial" w:cs="Arial"/>
          <w:sz w:val="24"/>
          <w:szCs w:val="24"/>
          <w:lang w:val="en-US"/>
        </w:rPr>
        <w:t>”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>…</w:t>
      </w:r>
      <w:proofErr w:type="gramEnd"/>
      <w:r w:rsidR="00985AC0" w:rsidRPr="00025C53">
        <w:rPr>
          <w:rFonts w:ascii="Arial" w:eastAsia="Bahnschrift-Identity-H" w:hAnsi="Arial" w:cs="Arial"/>
          <w:sz w:val="24"/>
          <w:szCs w:val="24"/>
          <w:lang w:val="en-US"/>
        </w:rPr>
        <w:t>(page 10)</w:t>
      </w:r>
    </w:p>
    <w:p w14:paraId="05B67E62" w14:textId="77777777" w:rsidR="000B51E6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y is Amal in court and what is the result of the case? </w:t>
      </w:r>
    </w:p>
    <w:p w14:paraId="451B306C" w14:textId="77777777" w:rsidR="00985AC0" w:rsidRPr="00025C53" w:rsidRDefault="00C44272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o are the witnesses in court?</w:t>
      </w:r>
      <w:r w:rsidR="00C864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Comment on the choice of witnesses.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 </w:t>
      </w:r>
    </w:p>
    <w:p w14:paraId="3F1D6944" w14:textId="77777777" w:rsidR="000B51E6" w:rsidRPr="00025C53" w:rsidRDefault="000B51E6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</w:t>
      </w:r>
      <w:r w:rsidR="004F00AD">
        <w:rPr>
          <w:rFonts w:ascii="Arial" w:eastAsia="Bahnschrift-Identity-H" w:hAnsi="Arial" w:cs="Arial"/>
          <w:sz w:val="24"/>
          <w:szCs w:val="24"/>
          <w:lang w:val="en-US"/>
        </w:rPr>
        <w:t>ich type of evidence does the court have</w:t>
      </w:r>
      <w:r w:rsidR="00105031">
        <w:rPr>
          <w:rFonts w:ascii="Arial" w:eastAsia="Bahnschrift-Identity-H" w:hAnsi="Arial" w:cs="Arial"/>
          <w:sz w:val="24"/>
          <w:szCs w:val="24"/>
          <w:lang w:val="en-US"/>
        </w:rPr>
        <w:t>?</w:t>
      </w:r>
    </w:p>
    <w:p w14:paraId="665C1ADC" w14:textId="77777777" w:rsidR="00105031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ich linguistic feature is used in the chapter called </w:t>
      </w:r>
      <w:r w:rsidR="000B51E6"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>B</w:t>
      </w:r>
      <w:r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 xml:space="preserve">lack </w:t>
      </w:r>
      <w:r w:rsidR="000B51E6"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>I</w:t>
      </w:r>
      <w:r w:rsidRPr="00025C53">
        <w:rPr>
          <w:rFonts w:ascii="Arial" w:eastAsia="Bahnschrift-Identity-H" w:hAnsi="Arial" w:cs="Arial"/>
          <w:i/>
          <w:sz w:val="24"/>
          <w:szCs w:val="24"/>
          <w:lang w:val="en-US"/>
        </w:rPr>
        <w:t xml:space="preserve">nk </w:t>
      </w:r>
      <w:r w:rsidR="00105031">
        <w:rPr>
          <w:rFonts w:ascii="Arial" w:eastAsia="Bahnschrift-Identity-H" w:hAnsi="Arial" w:cs="Arial"/>
          <w:i/>
          <w:sz w:val="24"/>
          <w:szCs w:val="24"/>
          <w:lang w:val="en-US"/>
        </w:rPr>
        <w:t>(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>page 20</w:t>
      </w:r>
      <w:r w:rsidR="00105031">
        <w:rPr>
          <w:rFonts w:ascii="Arial" w:eastAsia="Bahnschrift-Identity-H" w:hAnsi="Arial" w:cs="Arial"/>
          <w:sz w:val="24"/>
          <w:szCs w:val="24"/>
          <w:lang w:val="en-US"/>
        </w:rPr>
        <w:t>)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and what is the effect of that linguistic feature</w:t>
      </w:r>
      <w:r w:rsidR="00105031">
        <w:rPr>
          <w:rFonts w:ascii="Arial" w:eastAsia="Bahnschrift-Identity-H" w:hAnsi="Arial" w:cs="Arial"/>
          <w:sz w:val="24"/>
          <w:szCs w:val="24"/>
          <w:lang w:val="en-US"/>
        </w:rPr>
        <w:t>?</w:t>
      </w:r>
    </w:p>
    <w:p w14:paraId="767F5CDC" w14:textId="77777777" w:rsidR="00985AC0" w:rsidRPr="00025C53" w:rsidRDefault="00105031" w:rsidP="00105031">
      <w:pPr>
        <w:pStyle w:val="Listeafsnit"/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8" w:history="1">
        <w:r w:rsidRPr="002E2E7A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c284</w:t>
        </w:r>
      </w:hyperlink>
      <w:r w:rsidR="00FE51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="00C864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0F1A5631" w14:textId="77777777" w:rsidR="00985AC0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Find</w:t>
      </w:r>
      <w:r w:rsidR="00C44272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at least three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other linguistic features in the first part of the book.</w:t>
      </w:r>
      <w:r w:rsidR="00C864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0069496E" w14:textId="77777777" w:rsidR="00985AC0" w:rsidRPr="00025C53" w:rsidRDefault="00567A40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How does Amal define the American Dream?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(pages 44-45)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To whom is this dream accessible?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6232BA34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Is this really (or only) a novel?</w:t>
      </w:r>
      <w:r w:rsidR="00FE51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hyperlink r:id="rId9" w:history="1">
        <w:r w:rsidR="00FE512D" w:rsidRPr="00025C53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162</w:t>
        </w:r>
      </w:hyperlink>
      <w:r w:rsidR="00FE512D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4F1E5467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What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other</w:t>
      </w:r>
      <w:proofErr w:type="gram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genre does it also belong to?</w:t>
      </w:r>
    </w:p>
    <w:p w14:paraId="5998D0C7" w14:textId="77777777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>What type of this genre are we talking about?</w:t>
      </w:r>
    </w:p>
    <w:p w14:paraId="568E4892" w14:textId="2407316E" w:rsidR="002D5CDF" w:rsidRPr="00025C53" w:rsidRDefault="002D5CDF" w:rsidP="00025C5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="00F9716F">
        <w:rPr>
          <w:rFonts w:ascii="Arial" w:eastAsia="Bahnschrift-Identity-H" w:hAnsi="Arial" w:cs="Arial"/>
          <w:sz w:val="24"/>
          <w:szCs w:val="24"/>
          <w:lang w:val="en-US"/>
        </w:rPr>
        <w:t>H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ow do we </w:t>
      </w:r>
      <w:proofErr w:type="spell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analyse</w:t>
      </w:r>
      <w:proofErr w:type="spell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this other genre?</w:t>
      </w:r>
    </w:p>
    <w:p w14:paraId="7170F9EC" w14:textId="643BEBF0" w:rsidR="00567A40" w:rsidRPr="00FF1090" w:rsidRDefault="00567A40" w:rsidP="00567A40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eastAsia="Bahnschrift-Identity-H" w:hAnsi="Arial" w:cs="Arial"/>
          <w:sz w:val="24"/>
          <w:szCs w:val="24"/>
          <w:lang w:val="en-US"/>
        </w:rPr>
      </w:pPr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Take notes </w:t>
      </w:r>
      <w:proofErr w:type="gramStart"/>
      <w:r w:rsidRPr="00025C53">
        <w:rPr>
          <w:rFonts w:ascii="Arial" w:eastAsia="Bahnschrift-Identity-H" w:hAnsi="Arial" w:cs="Arial"/>
          <w:sz w:val="24"/>
          <w:szCs w:val="24"/>
          <w:lang w:val="en-US"/>
        </w:rPr>
        <w:t>to</w:t>
      </w:r>
      <w:proofErr w:type="gramEnd"/>
      <w:r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your assigned feature</w:t>
      </w:r>
      <w:r w:rsidR="00985AC0" w:rsidRPr="00025C53">
        <w:rPr>
          <w:rFonts w:ascii="Arial" w:eastAsia="Bahnschrift-Identity-H" w:hAnsi="Arial" w:cs="Arial"/>
          <w:sz w:val="24"/>
          <w:szCs w:val="24"/>
          <w:lang w:val="en-US"/>
        </w:rPr>
        <w:t>.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="00985AC0" w:rsidRPr="00025C53">
        <w:rPr>
          <w:rFonts w:ascii="Arial" w:eastAsia="Bahnschrift-Identity-H" w:hAnsi="Arial" w:cs="Arial"/>
          <w:sz w:val="24"/>
          <w:szCs w:val="24"/>
          <w:lang w:val="en-US"/>
        </w:rPr>
        <w:t>R</w:t>
      </w:r>
      <w:r w:rsidR="00AB1A26" w:rsidRPr="00025C53">
        <w:rPr>
          <w:rFonts w:ascii="Arial" w:eastAsia="Bahnschrift-Identity-H" w:hAnsi="Arial" w:cs="Arial"/>
          <w:sz w:val="24"/>
          <w:szCs w:val="24"/>
          <w:lang w:val="en-US"/>
        </w:rPr>
        <w:t>emember to state the page number</w:t>
      </w:r>
      <w:r w:rsidRPr="00025C53">
        <w:rPr>
          <w:rFonts w:ascii="Arial" w:eastAsia="Bahnschrift-Identity-H" w:hAnsi="Arial" w:cs="Arial"/>
          <w:sz w:val="24"/>
          <w:szCs w:val="24"/>
          <w:lang w:val="en-US"/>
        </w:rPr>
        <w:t>. Find your assigned feature below:</w:t>
      </w:r>
      <w:r w:rsidR="00FF1090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  <w:r w:rsidRPr="00FF1090">
        <w:rPr>
          <w:lang w:val="en-US"/>
        </w:rPr>
        <w:t>Each group is responsible for one feature</w:t>
      </w:r>
      <w:r w:rsidR="0096735A">
        <w:rPr>
          <w:lang w:val="en-US"/>
        </w:rPr>
        <w:t>/two features</w:t>
      </w:r>
      <w:r w:rsidRPr="00FF1090">
        <w:rPr>
          <w:lang w:val="en-US"/>
        </w:rPr>
        <w:t xml:space="preserve"> when reading “punching the Air. Take notes </w:t>
      </w:r>
      <w:r w:rsidR="0096735A">
        <w:rPr>
          <w:lang w:val="en-US"/>
        </w:rPr>
        <w:t>to your feature</w:t>
      </w:r>
      <w:r w:rsidRPr="00FF1090">
        <w:rPr>
          <w:lang w:val="en-US"/>
        </w:rPr>
        <w:t xml:space="preserve"> when reading the book.  Each group must present their feature when we have read the entire book.</w:t>
      </w:r>
      <w:r w:rsidR="00FF1090">
        <w:rPr>
          <w:lang w:val="en-US"/>
        </w:rPr>
        <w:t xml:space="preserve"> </w:t>
      </w:r>
    </w:p>
    <w:p w14:paraId="1630BBB6" w14:textId="77777777" w:rsidR="00567A40" w:rsidRDefault="00567A40" w:rsidP="00567A40">
      <w:pPr>
        <w:rPr>
          <w:lang w:val="en-US"/>
        </w:rPr>
      </w:pPr>
    </w:p>
    <w:p w14:paraId="37D8C791" w14:textId="77777777" w:rsidR="00567A4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126CDADF" w14:textId="77777777" w:rsidR="00567A4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67A67967" w14:textId="2CBF18BD" w:rsidR="00DB4D5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r>
        <w:rPr>
          <w:rFonts w:ascii="Arial" w:eastAsia="Bahnschrift-Identity-H" w:hAnsi="Arial" w:cs="Arial"/>
          <w:sz w:val="24"/>
          <w:szCs w:val="24"/>
          <w:lang w:val="en-US"/>
        </w:rPr>
        <w:t xml:space="preserve">Please study your assigned topic in </w:t>
      </w:r>
      <w:r w:rsidR="00DB4D50">
        <w:rPr>
          <w:rFonts w:ascii="Arial" w:eastAsia="Bahnschrift-Identity-H" w:hAnsi="Arial" w:cs="Arial"/>
          <w:sz w:val="24"/>
          <w:szCs w:val="24"/>
          <w:lang w:val="en-US"/>
        </w:rPr>
        <w:t>Wider Contexts and in the English Handbook.</w:t>
      </w:r>
    </w:p>
    <w:p w14:paraId="31EBE068" w14:textId="77777777" w:rsidR="00DB4D50" w:rsidRDefault="00DB4D50" w:rsidP="00DB4D5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10" w:history="1">
        <w:r w:rsidRPr="009E604C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widercontexts.systime.dk/?id=250</w:t>
        </w:r>
      </w:hyperlink>
      <w:r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37D2B4ED" w14:textId="77777777" w:rsidR="00DB4D50" w:rsidRDefault="00DB4D5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51564A4" w14:textId="0A3F1A98" w:rsidR="00567A40" w:rsidRDefault="00DB4D5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11" w:history="1">
        <w:r w:rsidRPr="009E604C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148</w:t>
        </w:r>
      </w:hyperlink>
      <w:r w:rsidR="00567A40"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50C2DA4B" w14:textId="77777777" w:rsidR="00FE512D" w:rsidRDefault="00FE512D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hyperlink r:id="rId12" w:history="1">
        <w:r w:rsidRPr="002E2E7A">
          <w:rPr>
            <w:rStyle w:val="Hyperlink"/>
            <w:rFonts w:ascii="Arial" w:eastAsia="Bahnschrift-Identity-H" w:hAnsi="Arial" w:cs="Arial"/>
            <w:sz w:val="24"/>
            <w:szCs w:val="24"/>
            <w:lang w:val="en-US"/>
          </w:rPr>
          <w:t>https://theenglishhandbook.systime.dk/?id=150</w:t>
        </w:r>
      </w:hyperlink>
      <w:r>
        <w:rPr>
          <w:rFonts w:ascii="Arial" w:eastAsia="Bahnschrift-Identity-H" w:hAnsi="Arial" w:cs="Arial"/>
          <w:sz w:val="24"/>
          <w:szCs w:val="24"/>
          <w:lang w:val="en-US"/>
        </w:rPr>
        <w:t xml:space="preserve"> </w:t>
      </w:r>
    </w:p>
    <w:p w14:paraId="6F0DDECD" w14:textId="77777777" w:rsidR="00FF1090" w:rsidRDefault="00FF109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3C0D709" w14:textId="77777777" w:rsidR="00FF1090" w:rsidRDefault="00FF109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676C858D" w14:textId="2A2FDB4F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94D08">
        <w:rPr>
          <w:rFonts w:ascii="Arial" w:eastAsia="Bahnschrift-Identity-H" w:hAnsi="Arial" w:cs="Arial"/>
          <w:sz w:val="24"/>
          <w:szCs w:val="24"/>
          <w:lang w:val="en-US"/>
        </w:rPr>
        <w:t xml:space="preserve">Gruppe 1 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</w:t>
      </w:r>
      <w:r w:rsidR="00EE7F36"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tructure/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omposition</w:t>
      </w:r>
      <w:r w:rsidR="006901E8"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, 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genre)</w:t>
      </w:r>
    </w:p>
    <w:p w14:paraId="30A34902" w14:textId="77777777" w:rsidR="00E022BB" w:rsidRPr="00794D08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A26D176" w14:textId="77777777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21B8873" w14:textId="60B76B41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94D08">
        <w:rPr>
          <w:rFonts w:ascii="Arial" w:eastAsia="Bahnschrift-Identity-H" w:hAnsi="Arial" w:cs="Arial"/>
          <w:sz w:val="24"/>
          <w:szCs w:val="24"/>
          <w:lang w:val="en-US"/>
        </w:rPr>
        <w:t xml:space="preserve">Gruppe 2 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setting</w:t>
      </w:r>
      <w:r w:rsidR="006901E8"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 intertextuality</w:t>
      </w:r>
      <w:r w:rsidRPr="00794D0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729E8F70" w14:textId="77777777" w:rsidR="00E022BB" w:rsidRPr="00794D08" w:rsidRDefault="00E022BB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41B9498A" w14:textId="77777777" w:rsidR="00E022BB" w:rsidRPr="00794D08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2D2F4D4" w14:textId="77777777" w:rsidR="00FF1090" w:rsidRPr="00794D08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4EAE7116" w14:textId="14E9B189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FF1090">
        <w:rPr>
          <w:rFonts w:ascii="Arial" w:eastAsia="Bahnschrift-Identity-H" w:hAnsi="Arial" w:cs="Arial"/>
          <w:sz w:val="24"/>
          <w:szCs w:val="24"/>
          <w:lang w:val="en-US"/>
        </w:rPr>
        <w:t xml:space="preserve">Gruppe 3 </w:t>
      </w:r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(narrator /POV, </w:t>
      </w:r>
      <w:r w:rsidR="0096735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3F5FDC29" w14:textId="3CD987C2" w:rsidR="00E022BB" w:rsidRPr="0096735A" w:rsidRDefault="00E022BB" w:rsidP="00E022BB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7BC1979B" w14:textId="77777777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4ECDFF6D" w14:textId="77777777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F9245C7" w14:textId="77777777" w:rsidR="00FF1090" w:rsidRP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23B212EC" w14:textId="018CBE6E" w:rsidR="0096735A" w:rsidRDefault="00FF1090" w:rsidP="00967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FF1090">
        <w:rPr>
          <w:rFonts w:ascii="Arial" w:eastAsia="Bahnschrift-Identity-H" w:hAnsi="Arial" w:cs="Arial"/>
          <w:sz w:val="24"/>
          <w:szCs w:val="24"/>
          <w:lang w:val="en-US"/>
        </w:rPr>
        <w:t xml:space="preserve">Gruppe 4 </w:t>
      </w:r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</w:t>
      </w:r>
      <w:proofErr w:type="spellStart"/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haraterization</w:t>
      </w:r>
      <w:proofErr w:type="spellEnd"/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of Am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nd</w:t>
      </w:r>
      <w:r w:rsidR="0096735A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other central characters (Zenobia etc.).</w:t>
      </w:r>
    </w:p>
    <w:p w14:paraId="05054F4D" w14:textId="6DAAE00A" w:rsidR="00E022BB" w:rsidRPr="0096735A" w:rsidRDefault="0096735A" w:rsidP="0096735A">
      <w:pPr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clude the </w:t>
      </w:r>
      <w:r w:rsidR="006901E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them and us</w:t>
      </w:r>
      <w:r w:rsidR="006901E8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description in your characterization)</w:t>
      </w:r>
    </w:p>
    <w:p w14:paraId="44496692" w14:textId="77777777" w:rsidR="00E022BB" w:rsidRDefault="00E022BB" w:rsidP="00FF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5ADD5C75" w14:textId="19D8C26F" w:rsidR="00FF1090" w:rsidRP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D294B76" w14:textId="77777777" w:rsidR="00FF1090" w:rsidRPr="006901E8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1DD1041D" w14:textId="143C5C16" w:rsidR="00FF1090" w:rsidRPr="007B6BC4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B6BC4">
        <w:rPr>
          <w:rFonts w:ascii="Arial" w:eastAsia="Bahnschrift-Identity-H" w:hAnsi="Arial" w:cs="Arial"/>
          <w:sz w:val="24"/>
          <w:szCs w:val="24"/>
          <w:lang w:val="en-US"/>
        </w:rPr>
        <w:t xml:space="preserve">Gruppe 5 </w:t>
      </w:r>
      <w:r w:rsidRPr="007B6BC4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language, style and tone)</w:t>
      </w:r>
    </w:p>
    <w:p w14:paraId="4803BABC" w14:textId="77777777" w:rsidR="00E022BB" w:rsidRPr="007B6BC4" w:rsidRDefault="00E022BB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22F972EC" w14:textId="77777777" w:rsidR="00E022BB" w:rsidRPr="007B6BC4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D3C72D6" w14:textId="77777777" w:rsidR="00FF1090" w:rsidRPr="007B6BC4" w:rsidRDefault="00FF1090" w:rsidP="00FF10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03DB3C2F" w14:textId="2B6C725F" w:rsidR="00FF1090" w:rsidRDefault="00FF1090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B6BC4">
        <w:rPr>
          <w:rFonts w:ascii="Arial" w:eastAsia="Bahnschrift-Identity-H" w:hAnsi="Arial" w:cs="Arial"/>
          <w:sz w:val="24"/>
          <w:szCs w:val="24"/>
          <w:lang w:val="en-US"/>
        </w:rPr>
        <w:t xml:space="preserve">Gruppe 6 </w:t>
      </w:r>
      <w:r w:rsidRPr="00DE3BFE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(themes</w:t>
      </w:r>
      <w:r w:rsidR="007B6BC4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essage</w:t>
      </w:r>
      <w:r w:rsidR="007B6BC4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 wider contex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)</w:t>
      </w:r>
    </w:p>
    <w:p w14:paraId="367E0789" w14:textId="77777777" w:rsidR="000D03F5" w:rsidRDefault="000D03F5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573093E" w14:textId="77777777" w:rsidR="000D03F5" w:rsidRDefault="000D03F5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855D386" w14:textId="77777777" w:rsid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1</w:t>
      </w:r>
    </w:p>
    <w:p w14:paraId="3D81CB85" w14:textId="77777777" w:rsidR="00794D08" w:rsidRPr="000D03F5" w:rsidRDefault="00794D08" w:rsidP="00794D0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avannah Mitzi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Vithcetz</w:t>
      </w:r>
      <w:proofErr w:type="spellEnd"/>
    </w:p>
    <w:p w14:paraId="37698DAD" w14:textId="77777777" w:rsidR="00794D08" w:rsidRDefault="00794D08" w:rsidP="00794D0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Marcus Jensen Bruun</w:t>
      </w:r>
    </w:p>
    <w:p w14:paraId="676CEFF3" w14:textId="77777777" w:rsidR="00794D08" w:rsidRDefault="00794D08" w:rsidP="00794D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Sebastian Juul Falkenlund </w:t>
      </w:r>
    </w:p>
    <w:p w14:paraId="593E2FC4" w14:textId="77777777" w:rsidR="00794D08" w:rsidRPr="000D03F5" w:rsidRDefault="00794D08" w:rsidP="00794D0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maan Ahmed Habib</w:t>
      </w:r>
    </w:p>
    <w:p w14:paraId="2E98F87E" w14:textId="77777777" w:rsidR="00794D08" w:rsidRDefault="00794D08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AE9893B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BFF4CF8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2</w:t>
      </w:r>
    </w:p>
    <w:p w14:paraId="3C38AA46" w14:textId="77777777" w:rsidR="000D03F5" w:rsidRP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Rasmus Gadegaard Edske</w:t>
      </w:r>
    </w:p>
    <w:p w14:paraId="5CA6874F" w14:textId="77777777" w:rsidR="000D03F5" w:rsidRP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ubarik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Abdiqadir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sse</w:t>
      </w:r>
    </w:p>
    <w:p w14:paraId="7BA1B923" w14:textId="77777777" w:rsid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ohan Frants Mathias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Verhoog</w:t>
      </w:r>
      <w:proofErr w:type="spellEnd"/>
    </w:p>
    <w:p w14:paraId="673EDF03" w14:textId="77777777" w:rsidR="000D03F5" w:rsidRDefault="000D03F5" w:rsidP="000D03F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ugust Daugaard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Weidlich</w:t>
      </w:r>
      <w:proofErr w:type="spellEnd"/>
    </w:p>
    <w:p w14:paraId="7252A2DD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64872F2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3</w:t>
      </w:r>
    </w:p>
    <w:p w14:paraId="19743488" w14:textId="77777777" w:rsidR="001C51A2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na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Fatic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etrovi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c</w:t>
      </w:r>
    </w:p>
    <w:p w14:paraId="1A100A7E" w14:textId="77777777" w:rsidR="001C51A2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Alexander Dam Runesten-Petersen</w:t>
      </w:r>
    </w:p>
    <w:p w14:paraId="746F4961" w14:textId="77777777" w:rsidR="001C51A2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Sarah Gry Nielsen-Hannerup</w:t>
      </w:r>
    </w:p>
    <w:p w14:paraId="6C5F049F" w14:textId="77777777" w:rsidR="001C51A2" w:rsidRPr="000D03F5" w:rsidRDefault="001C51A2" w:rsidP="001C51A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Signe Rømer Brandt</w:t>
      </w:r>
    </w:p>
    <w:p w14:paraId="2DC59B73" w14:textId="144147AB" w:rsidR="001C51A2" w:rsidRPr="000D03F5" w:rsidRDefault="001C51A2" w:rsidP="001C51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385A2285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>Gruppe 4</w:t>
      </w:r>
    </w:p>
    <w:p w14:paraId="74EB0DFF" w14:textId="77777777" w:rsidR="000D03F5" w:rsidRP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Frederik Scharff</w:t>
      </w:r>
    </w:p>
    <w:p w14:paraId="7884ECFD" w14:textId="77777777" w:rsidR="000D03F5" w:rsidRP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Jonathan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eulich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einertz</w:t>
      </w:r>
    </w:p>
    <w:p w14:paraId="1E84A1C5" w14:textId="77777777" w:rsid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Cameron Bilde Stephens</w:t>
      </w:r>
    </w:p>
    <w:p w14:paraId="588FBDD2" w14:textId="77777777" w:rsidR="000D03F5" w:rsidRPr="000D03F5" w:rsidRDefault="000D03F5" w:rsidP="000D03F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Alexzander Hesseldahl</w:t>
      </w:r>
    </w:p>
    <w:p w14:paraId="6D7FBD58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F5044DB" w14:textId="77777777" w:rsid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5</w:t>
      </w:r>
    </w:p>
    <w:p w14:paraId="7E68C084" w14:textId="77777777" w:rsidR="001C51A2" w:rsidRPr="000D03F5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Nicolai Dalsgaard Fredløv</w:t>
      </w:r>
    </w:p>
    <w:p w14:paraId="13AE7AD2" w14:textId="77777777" w:rsidR="001C51A2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Johannes Vraa Mortensen</w:t>
      </w:r>
    </w:p>
    <w:p w14:paraId="27AA8F4D" w14:textId="77777777" w:rsidR="001C51A2" w:rsidRPr="000D03F5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lexander Gade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Ringkow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Jørgensen.</w:t>
      </w:r>
    </w:p>
    <w:p w14:paraId="55483B9D" w14:textId="77777777" w:rsidR="001C51A2" w:rsidRDefault="001C51A2" w:rsidP="001C51A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lexander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Deschampheleere</w:t>
      </w:r>
      <w:proofErr w:type="spellEnd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taugaard</w:t>
      </w:r>
    </w:p>
    <w:p w14:paraId="00813A63" w14:textId="77777777" w:rsidR="000D03F5" w:rsidRPr="000D03F5" w:rsidRDefault="000D03F5" w:rsidP="00794D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5030395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71F3357" w14:textId="77777777" w:rsidR="000D03F5" w:rsidRDefault="000D03F5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Gruppe 6</w:t>
      </w:r>
    </w:p>
    <w:p w14:paraId="73D8B647" w14:textId="77777777" w:rsidR="00794D08" w:rsidRPr="000D03F5" w:rsidRDefault="00794D08" w:rsidP="00794D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Sara Simonsen</w:t>
      </w:r>
    </w:p>
    <w:p w14:paraId="5BD5B88E" w14:textId="77777777" w:rsidR="00794D08" w:rsidRPr="000D03F5" w:rsidRDefault="00794D08" w:rsidP="00794D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Jens Krogh Hermansen</w:t>
      </w:r>
    </w:p>
    <w:p w14:paraId="3115F5AE" w14:textId="77777777" w:rsidR="00794D08" w:rsidRPr="000D03F5" w:rsidRDefault="00794D08" w:rsidP="00794D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homas Nicolaj </w:t>
      </w:r>
      <w:proofErr w:type="spellStart"/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Hänel</w:t>
      </w:r>
      <w:proofErr w:type="spellEnd"/>
    </w:p>
    <w:p w14:paraId="327EE2BD" w14:textId="77777777" w:rsidR="00794D08" w:rsidRPr="000D03F5" w:rsidRDefault="00794D08" w:rsidP="00794D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D03F5">
        <w:rPr>
          <w:rFonts w:ascii="Times New Roman" w:eastAsia="Times New Roman" w:hAnsi="Times New Roman" w:cs="Times New Roman"/>
          <w:sz w:val="24"/>
          <w:szCs w:val="24"/>
          <w:lang w:eastAsia="da-DK"/>
        </w:rPr>
        <w:t>Laura Voss Virklund</w:t>
      </w:r>
    </w:p>
    <w:p w14:paraId="04EF8547" w14:textId="77777777" w:rsidR="00794D08" w:rsidRPr="000D03F5" w:rsidRDefault="00794D08" w:rsidP="000D03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E701C2F" w14:textId="09DE8D2D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32C1D62" w14:textId="77777777" w:rsidR="000D03F5" w:rsidRPr="000D03F5" w:rsidRDefault="000D03F5" w:rsidP="000D03F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195D908D" w14:textId="77777777" w:rsidR="000D03F5" w:rsidRDefault="000D03F5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18360D2" w14:textId="77777777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5F01368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3009086B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E5F8720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B5AACD0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08CEB6A9" w14:textId="77777777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DC9ADF7" w14:textId="77777777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1258A02A" w14:textId="3C890ADD" w:rsidR="00EC7044" w:rsidRDefault="00EC704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Each group must prepare a presentation of their assigned featur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nd 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clude examples from the book.</w:t>
      </w:r>
    </w:p>
    <w:p w14:paraId="672C66A7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7E93F19F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5952D18B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2B9CA27E" w14:textId="77777777" w:rsidR="007B6BC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9E5E682" w14:textId="77777777" w:rsidR="007B6BC4" w:rsidRPr="00EC7044" w:rsidRDefault="007B6BC4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1DB98805" w14:textId="77777777" w:rsidR="00FF1090" w:rsidRPr="00EC7044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94E1952" w14:textId="77777777" w:rsidR="00FF1090" w:rsidRPr="00EC7044" w:rsidRDefault="00FF1090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6F365310" w14:textId="77777777" w:rsidR="00E022BB" w:rsidRPr="00EC7044" w:rsidRDefault="00E022BB" w:rsidP="00FF109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3F8E8EC9" w14:textId="77777777" w:rsidR="00FF1090" w:rsidRDefault="00FF109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5E3D4CAE" w14:textId="77777777" w:rsidR="00567A40" w:rsidRDefault="00567A40" w:rsidP="00567A40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p w14:paraId="502ED11C" w14:textId="77777777" w:rsidR="00DE3BFE" w:rsidRPr="00DE3BFE" w:rsidRDefault="00DE3BFE" w:rsidP="00DE3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6D29AD58" w14:textId="77777777" w:rsidR="00DE3BFE" w:rsidRPr="00DE3BFE" w:rsidRDefault="00DE3BFE" w:rsidP="00DE3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14:paraId="47A0D432" w14:textId="77777777" w:rsidR="00F9716F" w:rsidRDefault="00F9716F" w:rsidP="0060302A">
      <w:pPr>
        <w:rPr>
          <w:lang w:val="en-US"/>
        </w:rPr>
      </w:pPr>
    </w:p>
    <w:p w14:paraId="1ED226F0" w14:textId="77777777" w:rsidR="00F9716F" w:rsidRDefault="00F9716F" w:rsidP="0060302A">
      <w:pPr>
        <w:rPr>
          <w:lang w:val="en-US"/>
        </w:rPr>
      </w:pPr>
    </w:p>
    <w:p w14:paraId="6CD52D1C" w14:textId="77777777" w:rsidR="00F9716F" w:rsidRPr="0060302A" w:rsidRDefault="00F9716F" w:rsidP="0060302A">
      <w:pPr>
        <w:rPr>
          <w:lang w:val="en-US"/>
        </w:rPr>
      </w:pPr>
    </w:p>
    <w:p w14:paraId="358607E6" w14:textId="77777777" w:rsidR="00567A40" w:rsidRPr="00C32336" w:rsidRDefault="00567A40" w:rsidP="00C32336">
      <w:pPr>
        <w:autoSpaceDE w:val="0"/>
        <w:autoSpaceDN w:val="0"/>
        <w:adjustRightInd w:val="0"/>
        <w:spacing w:after="0" w:line="240" w:lineRule="auto"/>
        <w:rPr>
          <w:rFonts w:ascii="Arial" w:eastAsia="Bahnschrift-Identity-H" w:hAnsi="Arial" w:cs="Arial"/>
          <w:sz w:val="24"/>
          <w:szCs w:val="24"/>
          <w:lang w:val="en-US"/>
        </w:rPr>
      </w:pPr>
    </w:p>
    <w:sectPr w:rsidR="00567A40" w:rsidRPr="00C3233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8DF"/>
    <w:multiLevelType w:val="multilevel"/>
    <w:tmpl w:val="F0F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4269"/>
    <w:multiLevelType w:val="multilevel"/>
    <w:tmpl w:val="E61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02097"/>
    <w:multiLevelType w:val="multilevel"/>
    <w:tmpl w:val="E17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4FA9"/>
    <w:multiLevelType w:val="multilevel"/>
    <w:tmpl w:val="ACB6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847E2"/>
    <w:multiLevelType w:val="multilevel"/>
    <w:tmpl w:val="D43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96606"/>
    <w:multiLevelType w:val="multilevel"/>
    <w:tmpl w:val="906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03480"/>
    <w:multiLevelType w:val="multilevel"/>
    <w:tmpl w:val="7C38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05ABB"/>
    <w:multiLevelType w:val="hybridMultilevel"/>
    <w:tmpl w:val="2A06AD00"/>
    <w:lvl w:ilvl="0" w:tplc="15A6C856">
      <w:start w:val="1"/>
      <w:numFmt w:val="decimal"/>
      <w:lvlText w:val="%1."/>
      <w:lvlJc w:val="left"/>
      <w:pPr>
        <w:ind w:left="720" w:hanging="360"/>
      </w:pPr>
      <w:rPr>
        <w:rFonts w:ascii="Bahnschrift-Identity-H" w:eastAsia="Bahnschrift-Identity-H" w:cs="Bahnschrift-Identity-H" w:hint="eastAsia"/>
        <w:sz w:val="35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D37"/>
    <w:multiLevelType w:val="multilevel"/>
    <w:tmpl w:val="3882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268AC"/>
    <w:multiLevelType w:val="multilevel"/>
    <w:tmpl w:val="B38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B207D"/>
    <w:multiLevelType w:val="multilevel"/>
    <w:tmpl w:val="176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27803"/>
    <w:multiLevelType w:val="hybridMultilevel"/>
    <w:tmpl w:val="DAE627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719"/>
    <w:multiLevelType w:val="multilevel"/>
    <w:tmpl w:val="04B2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E524E"/>
    <w:multiLevelType w:val="multilevel"/>
    <w:tmpl w:val="613A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B09AA"/>
    <w:multiLevelType w:val="multilevel"/>
    <w:tmpl w:val="EC42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A3B11"/>
    <w:multiLevelType w:val="multilevel"/>
    <w:tmpl w:val="85F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675A4"/>
    <w:multiLevelType w:val="multilevel"/>
    <w:tmpl w:val="F15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4606C"/>
    <w:multiLevelType w:val="hybridMultilevel"/>
    <w:tmpl w:val="340C0782"/>
    <w:lvl w:ilvl="0" w:tplc="AE18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32E8F"/>
    <w:multiLevelType w:val="multilevel"/>
    <w:tmpl w:val="DD1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775D5"/>
    <w:multiLevelType w:val="multilevel"/>
    <w:tmpl w:val="7BA8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47E16"/>
    <w:multiLevelType w:val="multilevel"/>
    <w:tmpl w:val="AAA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01277"/>
    <w:multiLevelType w:val="multilevel"/>
    <w:tmpl w:val="18A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E38A9"/>
    <w:multiLevelType w:val="multilevel"/>
    <w:tmpl w:val="C9B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E7A78"/>
    <w:multiLevelType w:val="hybridMultilevel"/>
    <w:tmpl w:val="21A0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E1D06"/>
    <w:multiLevelType w:val="multilevel"/>
    <w:tmpl w:val="2C8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96099"/>
    <w:multiLevelType w:val="multilevel"/>
    <w:tmpl w:val="266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A2982"/>
    <w:multiLevelType w:val="multilevel"/>
    <w:tmpl w:val="213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B7DA0"/>
    <w:multiLevelType w:val="multilevel"/>
    <w:tmpl w:val="6684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14E02"/>
    <w:multiLevelType w:val="multilevel"/>
    <w:tmpl w:val="B70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840BC"/>
    <w:multiLevelType w:val="multilevel"/>
    <w:tmpl w:val="6F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53B32"/>
    <w:multiLevelType w:val="multilevel"/>
    <w:tmpl w:val="379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244CC"/>
    <w:multiLevelType w:val="multilevel"/>
    <w:tmpl w:val="0DB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22DF9"/>
    <w:multiLevelType w:val="multilevel"/>
    <w:tmpl w:val="E46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339CB"/>
    <w:multiLevelType w:val="hybridMultilevel"/>
    <w:tmpl w:val="51F6B8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28A0"/>
    <w:multiLevelType w:val="multilevel"/>
    <w:tmpl w:val="6A60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3537E"/>
    <w:multiLevelType w:val="multilevel"/>
    <w:tmpl w:val="B97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472E7"/>
    <w:multiLevelType w:val="multilevel"/>
    <w:tmpl w:val="C7E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5075D"/>
    <w:multiLevelType w:val="multilevel"/>
    <w:tmpl w:val="429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0697A"/>
    <w:multiLevelType w:val="multilevel"/>
    <w:tmpl w:val="74C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E00CF"/>
    <w:multiLevelType w:val="multilevel"/>
    <w:tmpl w:val="66E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B6FEA"/>
    <w:multiLevelType w:val="multilevel"/>
    <w:tmpl w:val="4FA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65B6D"/>
    <w:multiLevelType w:val="hybridMultilevel"/>
    <w:tmpl w:val="979229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178">
    <w:abstractNumId w:val="41"/>
  </w:num>
  <w:num w:numId="2" w16cid:durableId="1826437054">
    <w:abstractNumId w:val="16"/>
  </w:num>
  <w:num w:numId="3" w16cid:durableId="1870989334">
    <w:abstractNumId w:val="29"/>
  </w:num>
  <w:num w:numId="4" w16cid:durableId="67197979">
    <w:abstractNumId w:val="39"/>
  </w:num>
  <w:num w:numId="5" w16cid:durableId="1924680857">
    <w:abstractNumId w:val="35"/>
  </w:num>
  <w:num w:numId="6" w16cid:durableId="1003044279">
    <w:abstractNumId w:val="36"/>
  </w:num>
  <w:num w:numId="7" w16cid:durableId="1510825202">
    <w:abstractNumId w:val="40"/>
  </w:num>
  <w:num w:numId="8" w16cid:durableId="1134328021">
    <w:abstractNumId w:val="33"/>
  </w:num>
  <w:num w:numId="9" w16cid:durableId="320083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675609">
    <w:abstractNumId w:val="7"/>
  </w:num>
  <w:num w:numId="11" w16cid:durableId="1211185734">
    <w:abstractNumId w:val="11"/>
  </w:num>
  <w:num w:numId="12" w16cid:durableId="1642418794">
    <w:abstractNumId w:val="10"/>
  </w:num>
  <w:num w:numId="13" w16cid:durableId="1817575672">
    <w:abstractNumId w:val="21"/>
  </w:num>
  <w:num w:numId="14" w16cid:durableId="1280457138">
    <w:abstractNumId w:val="6"/>
  </w:num>
  <w:num w:numId="15" w16cid:durableId="525019469">
    <w:abstractNumId w:val="2"/>
  </w:num>
  <w:num w:numId="16" w16cid:durableId="552472884">
    <w:abstractNumId w:val="3"/>
  </w:num>
  <w:num w:numId="17" w16cid:durableId="501552722">
    <w:abstractNumId w:val="38"/>
  </w:num>
  <w:num w:numId="18" w16cid:durableId="1546864757">
    <w:abstractNumId w:val="31"/>
  </w:num>
  <w:num w:numId="19" w16cid:durableId="44724073">
    <w:abstractNumId w:val="5"/>
  </w:num>
  <w:num w:numId="20" w16cid:durableId="1627547523">
    <w:abstractNumId w:val="8"/>
  </w:num>
  <w:num w:numId="21" w16cid:durableId="1250193592">
    <w:abstractNumId w:val="13"/>
  </w:num>
  <w:num w:numId="22" w16cid:durableId="447704455">
    <w:abstractNumId w:val="24"/>
  </w:num>
  <w:num w:numId="23" w16cid:durableId="551963870">
    <w:abstractNumId w:val="32"/>
  </w:num>
  <w:num w:numId="24" w16cid:durableId="100491008">
    <w:abstractNumId w:val="23"/>
  </w:num>
  <w:num w:numId="25" w16cid:durableId="1623733593">
    <w:abstractNumId w:val="26"/>
  </w:num>
  <w:num w:numId="26" w16cid:durableId="974332773">
    <w:abstractNumId w:val="9"/>
  </w:num>
  <w:num w:numId="27" w16cid:durableId="1196624543">
    <w:abstractNumId w:val="34"/>
  </w:num>
  <w:num w:numId="28" w16cid:durableId="2093311401">
    <w:abstractNumId w:val="27"/>
  </w:num>
  <w:num w:numId="29" w16cid:durableId="1770618422">
    <w:abstractNumId w:val="15"/>
  </w:num>
  <w:num w:numId="30" w16cid:durableId="1043676058">
    <w:abstractNumId w:val="37"/>
  </w:num>
  <w:num w:numId="31" w16cid:durableId="1272082364">
    <w:abstractNumId w:val="20"/>
  </w:num>
  <w:num w:numId="32" w16cid:durableId="1487670992">
    <w:abstractNumId w:val="30"/>
  </w:num>
  <w:num w:numId="33" w16cid:durableId="1148478047">
    <w:abstractNumId w:val="25"/>
  </w:num>
  <w:num w:numId="34" w16cid:durableId="1336349273">
    <w:abstractNumId w:val="4"/>
  </w:num>
  <w:num w:numId="35" w16cid:durableId="1654142684">
    <w:abstractNumId w:val="0"/>
  </w:num>
  <w:num w:numId="36" w16cid:durableId="91054869">
    <w:abstractNumId w:val="18"/>
  </w:num>
  <w:num w:numId="37" w16cid:durableId="1905875265">
    <w:abstractNumId w:val="17"/>
  </w:num>
  <w:num w:numId="38" w16cid:durableId="1080441274">
    <w:abstractNumId w:val="22"/>
  </w:num>
  <w:num w:numId="39" w16cid:durableId="621153971">
    <w:abstractNumId w:val="28"/>
  </w:num>
  <w:num w:numId="40" w16cid:durableId="459495743">
    <w:abstractNumId w:val="14"/>
  </w:num>
  <w:num w:numId="41" w16cid:durableId="1107114118">
    <w:abstractNumId w:val="1"/>
  </w:num>
  <w:num w:numId="42" w16cid:durableId="388194178">
    <w:abstractNumId w:val="12"/>
  </w:num>
  <w:num w:numId="43" w16cid:durableId="1117019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70"/>
    <w:rsid w:val="00025C53"/>
    <w:rsid w:val="00033476"/>
    <w:rsid w:val="000633A1"/>
    <w:rsid w:val="000B51E6"/>
    <w:rsid w:val="000D03F5"/>
    <w:rsid w:val="00105031"/>
    <w:rsid w:val="001C51A2"/>
    <w:rsid w:val="001F75F4"/>
    <w:rsid w:val="0020579E"/>
    <w:rsid w:val="00273A11"/>
    <w:rsid w:val="002A694F"/>
    <w:rsid w:val="002D5CDF"/>
    <w:rsid w:val="00371E3E"/>
    <w:rsid w:val="00387E28"/>
    <w:rsid w:val="0048099F"/>
    <w:rsid w:val="004F00AD"/>
    <w:rsid w:val="00567A40"/>
    <w:rsid w:val="005A1A70"/>
    <w:rsid w:val="0060302A"/>
    <w:rsid w:val="00606910"/>
    <w:rsid w:val="006901E8"/>
    <w:rsid w:val="0076663C"/>
    <w:rsid w:val="00792144"/>
    <w:rsid w:val="00794D08"/>
    <w:rsid w:val="007B054B"/>
    <w:rsid w:val="007B4618"/>
    <w:rsid w:val="007B6BC4"/>
    <w:rsid w:val="008E439B"/>
    <w:rsid w:val="0096735A"/>
    <w:rsid w:val="009778AE"/>
    <w:rsid w:val="00985AC0"/>
    <w:rsid w:val="00AB1A26"/>
    <w:rsid w:val="00AB68E6"/>
    <w:rsid w:val="00AE3C8F"/>
    <w:rsid w:val="00AF0C03"/>
    <w:rsid w:val="00B645CA"/>
    <w:rsid w:val="00BC16F5"/>
    <w:rsid w:val="00BD5024"/>
    <w:rsid w:val="00C10AE7"/>
    <w:rsid w:val="00C1750A"/>
    <w:rsid w:val="00C244B8"/>
    <w:rsid w:val="00C32336"/>
    <w:rsid w:val="00C44272"/>
    <w:rsid w:val="00C8642D"/>
    <w:rsid w:val="00CB195A"/>
    <w:rsid w:val="00D37ED0"/>
    <w:rsid w:val="00DB4D50"/>
    <w:rsid w:val="00DC607B"/>
    <w:rsid w:val="00DE3BFE"/>
    <w:rsid w:val="00E022BB"/>
    <w:rsid w:val="00E15214"/>
    <w:rsid w:val="00E7321E"/>
    <w:rsid w:val="00EC7044"/>
    <w:rsid w:val="00EE3E78"/>
    <w:rsid w:val="00EE7F36"/>
    <w:rsid w:val="00F9716F"/>
    <w:rsid w:val="00FA3632"/>
    <w:rsid w:val="00FB711C"/>
    <w:rsid w:val="00FD2DC4"/>
    <w:rsid w:val="00FE512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39E4"/>
  <w15:chartTrackingRefBased/>
  <w15:docId w15:val="{38E66CBC-FE50-477C-A563-793E80A4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1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7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A1A7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A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5A1A7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A1A7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7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FE5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13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448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060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813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06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5691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6427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6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5583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6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4508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53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9990">
                              <w:marLeft w:val="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englishhandbook.systime.dk/?id=c2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englishhandbook.systime.dk/?id=c344" TargetMode="External"/><Relationship Id="rId12" Type="http://schemas.openxmlformats.org/officeDocument/2006/relationships/hyperlink" Target="https://theenglishhandbook.systime.dk/?id=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eenglishhandbook.systime.dk/?id=1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dercontexts.systime.dk/?id=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englishhandbook.systime.dk/?id=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1987-5551-429C-8C6A-2C124AF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is Flyvholm (MASF - Underviser - U/NORD)</dc:creator>
  <cp:keywords/>
  <dc:description/>
  <cp:lastModifiedBy>Maria Seis Flyvholm (MASF - Underviser - U/NORD)</cp:lastModifiedBy>
  <cp:revision>2</cp:revision>
  <cp:lastPrinted>2022-01-30T11:49:00Z</cp:lastPrinted>
  <dcterms:created xsi:type="dcterms:W3CDTF">2025-09-18T06:05:00Z</dcterms:created>
  <dcterms:modified xsi:type="dcterms:W3CDTF">2025-09-18T06:05:00Z</dcterms:modified>
</cp:coreProperties>
</file>